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FC1" w:rsidRDefault="00314B0D">
      <w:r>
        <w:t>Vážení rodiče, milí žáci!</w:t>
      </w:r>
    </w:p>
    <w:p w:rsidR="00D45B2B" w:rsidRDefault="0002305D" w:rsidP="003E105A">
      <w:pPr>
        <w:ind w:firstLine="708"/>
        <w:jc w:val="both"/>
      </w:pPr>
      <w:r>
        <w:t xml:space="preserve">Oslovuji Vás v této nelehké době z důvodu několika sdělení a žádosti o Vaši pomoc a spolupráci.  </w:t>
      </w:r>
    </w:p>
    <w:p w:rsidR="00314B0D" w:rsidRDefault="0002305D" w:rsidP="003E105A">
      <w:pPr>
        <w:ind w:firstLine="708"/>
        <w:jc w:val="both"/>
      </w:pPr>
      <w:r>
        <w:t xml:space="preserve">Snažíme se spolu s kolektivem pedagogů </w:t>
      </w:r>
      <w:r w:rsidR="008313E8">
        <w:t xml:space="preserve">rozjet platformu MS </w:t>
      </w:r>
      <w:proofErr w:type="spellStart"/>
      <w:r w:rsidR="008313E8">
        <w:t>Teams</w:t>
      </w:r>
      <w:proofErr w:type="spellEnd"/>
      <w:r w:rsidR="008313E8">
        <w:t xml:space="preserve"> a s ní lépe </w:t>
      </w:r>
      <w:r>
        <w:t xml:space="preserve">zvládnout distanční   vzdělávání. </w:t>
      </w:r>
      <w:r w:rsidR="00B81FE9">
        <w:t xml:space="preserve">Je to systém </w:t>
      </w:r>
      <w:r w:rsidR="00E9067B">
        <w:t xml:space="preserve">vhodný </w:t>
      </w:r>
      <w:r w:rsidR="00B81FE9">
        <w:t>pro</w:t>
      </w:r>
      <w:r w:rsidR="00E9067B">
        <w:t xml:space="preserve"> </w:t>
      </w:r>
      <w:r w:rsidR="002B2703">
        <w:t>komunikaci mezi žáky</w:t>
      </w:r>
      <w:r w:rsidR="00E9067B">
        <w:t xml:space="preserve"> a</w:t>
      </w:r>
      <w:r w:rsidR="002B2703">
        <w:t xml:space="preserve"> vyučujícími,</w:t>
      </w:r>
      <w:r w:rsidR="00B81FE9">
        <w:t xml:space="preserve"> </w:t>
      </w:r>
      <w:r w:rsidR="00E9067B">
        <w:t xml:space="preserve">pro vzájemné </w:t>
      </w:r>
      <w:r w:rsidR="00B81FE9">
        <w:t xml:space="preserve">sdělení informací, organizaci času s kalendářem a naplánovanými online hodinami, vkládáním úkolů a další. </w:t>
      </w:r>
    </w:p>
    <w:p w:rsidR="0002305D" w:rsidRDefault="00200EC0" w:rsidP="003E105A">
      <w:pPr>
        <w:ind w:firstLine="708"/>
        <w:jc w:val="both"/>
      </w:pPr>
      <w:r>
        <w:t>Ž</w:t>
      </w:r>
      <w:r w:rsidR="0002305D">
        <w:t>ádám</w:t>
      </w:r>
      <w:r>
        <w:t xml:space="preserve"> Vás</w:t>
      </w:r>
      <w:r w:rsidR="0002305D">
        <w:t xml:space="preserve"> o spolupráci při instalaci</w:t>
      </w:r>
      <w:r w:rsidR="008313E8">
        <w:t xml:space="preserve"> platformy </w:t>
      </w:r>
      <w:r w:rsidR="008313E8" w:rsidRPr="00D45B2B">
        <w:rPr>
          <w:b/>
        </w:rPr>
        <w:t>TEAMS</w:t>
      </w:r>
      <w:r>
        <w:t xml:space="preserve"> (</w:t>
      </w:r>
      <w:r w:rsidR="002B2703">
        <w:t xml:space="preserve">pro </w:t>
      </w:r>
      <w:r>
        <w:t>mladší žá</w:t>
      </w:r>
      <w:r w:rsidR="00E9067B">
        <w:t>ky a</w:t>
      </w:r>
      <w:r>
        <w:t xml:space="preserve"> žákyně</w:t>
      </w:r>
      <w:r w:rsidR="00E9067B">
        <w:t xml:space="preserve"> prosím rodiče o pomoc</w:t>
      </w:r>
      <w:r w:rsidR="002B2703">
        <w:t>, starší to určitě zvládnou sami, je to snadné</w:t>
      </w:r>
      <w:r>
        <w:t>)</w:t>
      </w:r>
      <w:r w:rsidR="008313E8">
        <w:t xml:space="preserve">, ve které bychom chtěli komunikovat a vyučovat vaše děti v dalších dnech. </w:t>
      </w:r>
    </w:p>
    <w:p w:rsidR="008313E8" w:rsidRDefault="008313E8" w:rsidP="003E105A">
      <w:pPr>
        <w:ind w:firstLine="708"/>
        <w:jc w:val="both"/>
      </w:pPr>
      <w:r>
        <w:t xml:space="preserve">Z vaší strany je potřeba podniknout několik kroků. Vstup (první) je přes web naší školy </w:t>
      </w:r>
      <w:hyperlink r:id="rId5" w:history="1">
        <w:r w:rsidRPr="000819FE">
          <w:rPr>
            <w:rStyle w:val="Hypertextovodkaz"/>
          </w:rPr>
          <w:t>https://skolavysokeveseli.cz/</w:t>
        </w:r>
      </w:hyperlink>
      <w:r>
        <w:t xml:space="preserve">, na webu najdete záložku </w:t>
      </w:r>
      <w:r w:rsidRPr="00EA63F7">
        <w:rPr>
          <w:b/>
        </w:rPr>
        <w:t>Naše škola on-line</w:t>
      </w:r>
      <w:r>
        <w:t xml:space="preserve">, kde najdete </w:t>
      </w:r>
      <w:r w:rsidRPr="00EA63F7">
        <w:rPr>
          <w:b/>
        </w:rPr>
        <w:t>MS TEAMS ke</w:t>
      </w:r>
      <w:r>
        <w:t xml:space="preserve"> </w:t>
      </w:r>
      <w:r w:rsidRPr="00EA63F7">
        <w:rPr>
          <w:b/>
        </w:rPr>
        <w:t>stažení</w:t>
      </w:r>
      <w:r>
        <w:t xml:space="preserve">, stáhnete buď </w:t>
      </w:r>
      <w:r w:rsidR="00E9067B">
        <w:t>do</w:t>
      </w:r>
      <w:r>
        <w:t xml:space="preserve"> PC nebo aplikaci do mobilu či tablet</w:t>
      </w:r>
      <w:r w:rsidR="003E105A">
        <w:t>u.</w:t>
      </w:r>
      <w:r w:rsidR="00E9067B">
        <w:t xml:space="preserve"> </w:t>
      </w:r>
      <w:r w:rsidR="003E105A">
        <w:t>Přihlásíte se</w:t>
      </w:r>
      <w:r w:rsidR="002B2703">
        <w:t xml:space="preserve"> přístupovými údaji,</w:t>
      </w:r>
      <w:r w:rsidR="003E105A">
        <w:t xml:space="preserve"> které byly třídními učiteli zaslány do </w:t>
      </w:r>
      <w:r w:rsidR="002B2703">
        <w:t xml:space="preserve">Bakalářů. </w:t>
      </w:r>
      <w:r w:rsidR="00E9067B">
        <w:t>D</w:t>
      </w:r>
      <w:r>
        <w:t>ostane</w:t>
      </w:r>
      <w:r w:rsidR="003E105A">
        <w:t>te</w:t>
      </w:r>
      <w:r>
        <w:t xml:space="preserve"> se do prostředí TEAMS, kde bude probíhat online spojení dle </w:t>
      </w:r>
      <w:r w:rsidRPr="00EA63F7">
        <w:rPr>
          <w:b/>
        </w:rPr>
        <w:t>rozvrhů</w:t>
      </w:r>
      <w:r w:rsidR="00EA63F7" w:rsidRPr="00EA63F7">
        <w:rPr>
          <w:b/>
        </w:rPr>
        <w:t xml:space="preserve"> distančního</w:t>
      </w:r>
      <w:r w:rsidR="00EA63F7">
        <w:t xml:space="preserve"> </w:t>
      </w:r>
      <w:r w:rsidR="00EA63F7" w:rsidRPr="00EA63F7">
        <w:rPr>
          <w:b/>
        </w:rPr>
        <w:t>vzdělávání</w:t>
      </w:r>
      <w:r w:rsidR="00EA63F7">
        <w:t xml:space="preserve"> </w:t>
      </w:r>
      <w:r w:rsidR="00D45B2B">
        <w:t>(t</w:t>
      </w:r>
      <w:r w:rsidR="003E105A">
        <w:t xml:space="preserve">aké byly </w:t>
      </w:r>
      <w:proofErr w:type="gramStart"/>
      <w:r w:rsidR="00D45B2B">
        <w:t>po</w:t>
      </w:r>
      <w:r w:rsidR="00E9067B">
        <w:t>slány</w:t>
      </w:r>
      <w:proofErr w:type="gramEnd"/>
      <w:r>
        <w:t xml:space="preserve"> třídní</w:t>
      </w:r>
      <w:r w:rsidR="00E9067B">
        <w:t>mi</w:t>
      </w:r>
      <w:r>
        <w:t xml:space="preserve"> učitel</w:t>
      </w:r>
      <w:r w:rsidR="00E9067B">
        <w:t>i</w:t>
      </w:r>
      <w:r w:rsidR="002B2703">
        <w:t xml:space="preserve"> do Bakalářů</w:t>
      </w:r>
      <w:r>
        <w:t>)</w:t>
      </w:r>
      <w:r w:rsidR="00B81FE9">
        <w:t xml:space="preserve">. </w:t>
      </w:r>
    </w:p>
    <w:p w:rsidR="00EA63F7" w:rsidRDefault="00EA63F7" w:rsidP="00D45B2B">
      <w:pPr>
        <w:ind w:firstLine="708"/>
        <w:jc w:val="both"/>
      </w:pPr>
      <w:r>
        <w:t>V tomto týdnu pojedeme zkušebně, budeme</w:t>
      </w:r>
      <w:r w:rsidR="003E105A">
        <w:t xml:space="preserve"> vše</w:t>
      </w:r>
      <w:r>
        <w:t xml:space="preserve"> ladit tak, aby to všem sedělo</w:t>
      </w:r>
      <w:r w:rsidR="00E9067B">
        <w:t>. B</w:t>
      </w:r>
      <w:r>
        <w:t xml:space="preserve">udeme se </w:t>
      </w:r>
      <w:r w:rsidR="00E9067B">
        <w:t>všichni v tomto systému učit pracovat</w:t>
      </w:r>
      <w:r w:rsidR="003E105A">
        <w:t>. I</w:t>
      </w:r>
      <w:r>
        <w:t xml:space="preserve"> pro nás je zcela nový</w:t>
      </w:r>
      <w:r w:rsidR="00E9067B">
        <w:t>, proto prosím o shovívavost a trpělivost</w:t>
      </w:r>
      <w:r w:rsidR="00D45B2B">
        <w:t xml:space="preserve">. </w:t>
      </w:r>
      <w:r w:rsidR="00E9067B">
        <w:t xml:space="preserve">Jsme si vědomi, že může nastat problém s </w:t>
      </w:r>
      <w:r>
        <w:t>online spojeními</w:t>
      </w:r>
      <w:r w:rsidR="00814A39">
        <w:t xml:space="preserve">. </w:t>
      </w:r>
      <w:r>
        <w:t xml:space="preserve">V případě, že selže spojení, </w:t>
      </w:r>
      <w:r w:rsidR="00814A39">
        <w:t xml:space="preserve">nebo nastane jakýkoliv </w:t>
      </w:r>
      <w:r w:rsidR="00A014B7">
        <w:t xml:space="preserve">jiný </w:t>
      </w:r>
      <w:r w:rsidR="00814A39">
        <w:t xml:space="preserve">problém, </w:t>
      </w:r>
      <w:r>
        <w:t xml:space="preserve">informujte </w:t>
      </w:r>
      <w:r w:rsidR="00814A39">
        <w:t xml:space="preserve">prosím </w:t>
      </w:r>
      <w:r>
        <w:t>vyučujícího.</w:t>
      </w:r>
      <w:r w:rsidR="00A014B7">
        <w:t xml:space="preserve"> </w:t>
      </w:r>
    </w:p>
    <w:p w:rsidR="00200EC0" w:rsidRDefault="00200EC0" w:rsidP="003E105A">
      <w:pPr>
        <w:ind w:firstLine="708"/>
        <w:jc w:val="both"/>
      </w:pPr>
      <w:r>
        <w:t>Znovu opakuji, že distanční vzdělávání je povinné, tedy dítě se účastní online hodin a plní, vypracováv</w:t>
      </w:r>
      <w:r w:rsidR="00814A39">
        <w:t>á</w:t>
      </w:r>
      <w:r>
        <w:t xml:space="preserve"> a odevzdává úkoly vyučujícím. Prosím o dodržování termínů odevzdání, musíme to taky zpracovat</w:t>
      </w:r>
      <w:r w:rsidR="00814A39">
        <w:t>.</w:t>
      </w:r>
      <w:r>
        <w:t xml:space="preserve"> </w:t>
      </w:r>
      <w:r w:rsidR="00814A39">
        <w:t>P</w:t>
      </w:r>
      <w:r>
        <w:t>okud jste v časovém presu,</w:t>
      </w:r>
      <w:r w:rsidR="00814A39">
        <w:t xml:space="preserve"> či vyvstane nějaká komplikace,</w:t>
      </w:r>
      <w:r>
        <w:t xml:space="preserve"> </w:t>
      </w:r>
      <w:r w:rsidR="004C72C2">
        <w:t xml:space="preserve">sdělte to prosím </w:t>
      </w:r>
      <w:r>
        <w:t>vyučujícímu</w:t>
      </w:r>
      <w:r w:rsidR="004C72C2">
        <w:t>.</w:t>
      </w:r>
    </w:p>
    <w:p w:rsidR="00200EC0" w:rsidRPr="00200EC0" w:rsidRDefault="00200EC0" w:rsidP="00B81FE9">
      <w:pPr>
        <w:jc w:val="both"/>
        <w:rPr>
          <w:b/>
        </w:rPr>
      </w:pPr>
      <w:r w:rsidRPr="00200EC0">
        <w:rPr>
          <w:b/>
        </w:rPr>
        <w:t xml:space="preserve">Věřím, že spolu </w:t>
      </w:r>
      <w:r w:rsidR="004C72C2">
        <w:rPr>
          <w:b/>
        </w:rPr>
        <w:t xml:space="preserve">vše </w:t>
      </w:r>
      <w:r w:rsidRPr="00200EC0">
        <w:rPr>
          <w:b/>
        </w:rPr>
        <w:t xml:space="preserve">zvládneme. </w:t>
      </w:r>
    </w:p>
    <w:p w:rsidR="00200EC0" w:rsidRDefault="00200EC0" w:rsidP="004C72C2">
      <w:pPr>
        <w:ind w:firstLine="708"/>
        <w:jc w:val="both"/>
      </w:pPr>
      <w:r>
        <w:t>Rozhodně si nepřejeme, aby žáci nebo Vy jste byli ve stresu</w:t>
      </w:r>
      <w:r w:rsidR="00814A39">
        <w:t>. P</w:t>
      </w:r>
      <w:r>
        <w:t xml:space="preserve">okud </w:t>
      </w:r>
      <w:r w:rsidR="004C72C2">
        <w:t>vyvstane nějaký problém,</w:t>
      </w:r>
      <w:r w:rsidR="00641447">
        <w:t xml:space="preserve"> nebo</w:t>
      </w:r>
      <w:r w:rsidR="004C72C2">
        <w:t xml:space="preserve"> budete mít dotaz, ozvěte se nám. </w:t>
      </w:r>
      <w:r>
        <w:t xml:space="preserve">Vše je řešitelné. </w:t>
      </w:r>
      <w:r w:rsidR="00641447">
        <w:t>Vzájemná komunikace je nyní stěžejní.</w:t>
      </w:r>
    </w:p>
    <w:p w:rsidR="00200EC0" w:rsidRDefault="00200EC0" w:rsidP="00B81FE9">
      <w:pPr>
        <w:jc w:val="both"/>
      </w:pPr>
      <w:r>
        <w:t xml:space="preserve">Dále chci informovat, že stále jsou k dispozici k zapůjčení PC ze školy. </w:t>
      </w:r>
    </w:p>
    <w:p w:rsidR="007D13A1" w:rsidRDefault="007D13A1" w:rsidP="00B81FE9">
      <w:pPr>
        <w:jc w:val="both"/>
      </w:pPr>
    </w:p>
    <w:p w:rsidR="002B2703" w:rsidRDefault="002B2703" w:rsidP="00B81FE9">
      <w:pPr>
        <w:jc w:val="both"/>
      </w:pPr>
      <w:r>
        <w:t>Děkuji Vá</w:t>
      </w:r>
      <w:r w:rsidR="00814A39">
        <w:t>m</w:t>
      </w:r>
      <w:r>
        <w:t xml:space="preserve"> za spolupráci, přeji všem pevné zdraví a budeme se těšit na setkání v lepších časech</w:t>
      </w:r>
      <w:r w:rsidR="004C72C2">
        <w:t>.</w:t>
      </w:r>
    </w:p>
    <w:p w:rsidR="002B2703" w:rsidRDefault="002B2703" w:rsidP="00B81FE9">
      <w:pPr>
        <w:jc w:val="both"/>
      </w:pPr>
      <w:bookmarkStart w:id="0" w:name="_GoBack"/>
      <w:bookmarkEnd w:id="0"/>
      <w:r>
        <w:t xml:space="preserve">S pozdravem a přáním všeho dobrého </w:t>
      </w:r>
    </w:p>
    <w:p w:rsidR="002B2703" w:rsidRDefault="002B2703" w:rsidP="007D13A1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Magdaléna </w:t>
      </w:r>
      <w:proofErr w:type="spellStart"/>
      <w:r>
        <w:t>Neufussová</w:t>
      </w:r>
      <w:proofErr w:type="spellEnd"/>
      <w:r>
        <w:t xml:space="preserve">, ředitelka školy </w:t>
      </w:r>
    </w:p>
    <w:p w:rsidR="00EA63F7" w:rsidRDefault="00EA63F7" w:rsidP="00B81FE9">
      <w:pPr>
        <w:jc w:val="both"/>
      </w:pPr>
    </w:p>
    <w:sectPr w:rsidR="00EA63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B0D"/>
    <w:rsid w:val="0002305D"/>
    <w:rsid w:val="00200EC0"/>
    <w:rsid w:val="002273EB"/>
    <w:rsid w:val="002B2703"/>
    <w:rsid w:val="00314B0D"/>
    <w:rsid w:val="003E105A"/>
    <w:rsid w:val="004C72C2"/>
    <w:rsid w:val="00641447"/>
    <w:rsid w:val="007D13A1"/>
    <w:rsid w:val="00814A39"/>
    <w:rsid w:val="008313E8"/>
    <w:rsid w:val="00911DCF"/>
    <w:rsid w:val="00A014B7"/>
    <w:rsid w:val="00B81FE9"/>
    <w:rsid w:val="00D45B2B"/>
    <w:rsid w:val="00DB5FC1"/>
    <w:rsid w:val="00E9067B"/>
    <w:rsid w:val="00EA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D06FA"/>
  <w15:chartTrackingRefBased/>
  <w15:docId w15:val="{4F70DCD8-60E7-4DD6-B6A2-1E44459B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313E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31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kolavysokeveseli.c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4CA36-A87E-48EA-9057-5C714183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éna</dc:creator>
  <cp:keywords/>
  <dc:description/>
  <cp:lastModifiedBy>Renata Čermáková</cp:lastModifiedBy>
  <cp:revision>8</cp:revision>
  <dcterms:created xsi:type="dcterms:W3CDTF">2020-10-18T05:49:00Z</dcterms:created>
  <dcterms:modified xsi:type="dcterms:W3CDTF">2020-10-18T06:26:00Z</dcterms:modified>
</cp:coreProperties>
</file>